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813" w:rsidRDefault="00332813" w:rsidP="003328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0CBC" w:rsidRPr="00332813" w:rsidRDefault="00C30CBC" w:rsidP="0033281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813" w:rsidRPr="00332813" w:rsidRDefault="00B52A1D" w:rsidP="003328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ПРИРОДНЫХ РЕСУРСОВ, ЭКОЛОГИИ И ИМУЩЕСТВЕННЫХ ОТНОШЕНИЙ</w:t>
      </w:r>
      <w:r w:rsidRPr="00332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813" w:rsidRPr="00332813">
        <w:rPr>
          <w:rFonts w:ascii="Times New Roman" w:hAnsi="Times New Roman" w:cs="Times New Roman"/>
          <w:b/>
          <w:sz w:val="28"/>
          <w:szCs w:val="28"/>
        </w:rPr>
        <w:t>РЕСПУБЛИКИ АЛТАЙ</w:t>
      </w:r>
    </w:p>
    <w:p w:rsidR="00B52A1D" w:rsidRDefault="00B52A1D" w:rsidP="003328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A1D" w:rsidRDefault="00B52A1D" w:rsidP="003328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813" w:rsidRPr="00332813" w:rsidRDefault="00B52A1D" w:rsidP="003328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32813" w:rsidRPr="00332813" w:rsidRDefault="00332813" w:rsidP="00332813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</w:p>
    <w:p w:rsidR="00332813" w:rsidRPr="00332813" w:rsidRDefault="00332813" w:rsidP="00332813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332813">
        <w:rPr>
          <w:rFonts w:ascii="Times New Roman" w:hAnsi="Times New Roman" w:cs="Times New Roman"/>
          <w:bCs/>
          <w:spacing w:val="-3"/>
          <w:sz w:val="28"/>
          <w:szCs w:val="28"/>
        </w:rPr>
        <w:t>г. Горно-Алтайск</w:t>
      </w:r>
    </w:p>
    <w:p w:rsidR="00655488" w:rsidRDefault="00655488" w:rsidP="00655488">
      <w:pPr>
        <w:tabs>
          <w:tab w:val="left" w:pos="72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55488" w:rsidRPr="00332813" w:rsidRDefault="00655488" w:rsidP="00655488">
      <w:pPr>
        <w:tabs>
          <w:tab w:val="left" w:pos="72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32813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«___»__________2018г.                                                                  </w:t>
      </w:r>
      <w:r w:rsidRPr="0033281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32813" w:rsidRPr="00332813" w:rsidRDefault="00332813" w:rsidP="00332813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</w:p>
    <w:p w:rsidR="00332813" w:rsidRPr="00332813" w:rsidRDefault="00332813" w:rsidP="00332813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</w:p>
    <w:p w:rsidR="00B52A1D" w:rsidRPr="00B52A1D" w:rsidRDefault="00332813" w:rsidP="00B52A1D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B52A1D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О признании </w:t>
      </w:r>
      <w:r w:rsidR="0050521D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proofErr w:type="gramStart"/>
      <w:r w:rsidRPr="00B52A1D">
        <w:rPr>
          <w:rFonts w:ascii="Times New Roman" w:hAnsi="Times New Roman" w:cs="Times New Roman"/>
          <w:b/>
          <w:bCs/>
          <w:spacing w:val="-3"/>
          <w:sz w:val="28"/>
          <w:szCs w:val="28"/>
        </w:rPr>
        <w:t>утратившим</w:t>
      </w:r>
      <w:r w:rsidR="0050521D">
        <w:rPr>
          <w:rFonts w:ascii="Times New Roman" w:hAnsi="Times New Roman" w:cs="Times New Roman"/>
          <w:b/>
          <w:bCs/>
          <w:spacing w:val="-3"/>
          <w:sz w:val="28"/>
          <w:szCs w:val="28"/>
        </w:rPr>
        <w:t>и</w:t>
      </w:r>
      <w:proofErr w:type="gramEnd"/>
      <w:r w:rsidRPr="00B52A1D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силу </w:t>
      </w:r>
      <w:r w:rsidR="0050521D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некоторых </w:t>
      </w:r>
      <w:r w:rsidR="00690A6A" w:rsidRPr="00B52A1D">
        <w:rPr>
          <w:rFonts w:ascii="Times New Roman" w:hAnsi="Times New Roman" w:cs="Times New Roman"/>
          <w:b/>
          <w:bCs/>
          <w:spacing w:val="-3"/>
          <w:sz w:val="28"/>
          <w:szCs w:val="28"/>
        </w:rPr>
        <w:t>приказ</w:t>
      </w:r>
      <w:r w:rsidR="0050521D">
        <w:rPr>
          <w:rFonts w:ascii="Times New Roman" w:hAnsi="Times New Roman" w:cs="Times New Roman"/>
          <w:b/>
          <w:bCs/>
          <w:spacing w:val="-3"/>
          <w:sz w:val="28"/>
          <w:szCs w:val="28"/>
        </w:rPr>
        <w:t>ов</w:t>
      </w:r>
      <w:r w:rsidR="00690A6A" w:rsidRPr="00B52A1D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</w:p>
    <w:p w:rsidR="00B52A1D" w:rsidRDefault="00690A6A" w:rsidP="00B52A1D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A1D">
        <w:rPr>
          <w:rFonts w:ascii="Times New Roman" w:hAnsi="Times New Roman" w:cs="Times New Roman"/>
          <w:b/>
          <w:sz w:val="28"/>
          <w:szCs w:val="28"/>
        </w:rPr>
        <w:t xml:space="preserve">Министерства имущественных отношений  Республики Алтай </w:t>
      </w:r>
    </w:p>
    <w:p w:rsidR="0050521D" w:rsidRDefault="0050521D" w:rsidP="00690A6A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</w:p>
    <w:p w:rsidR="00655488" w:rsidRDefault="00B52A1D" w:rsidP="00690A6A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В соответствии с Положением</w:t>
      </w:r>
      <w:r w:rsidRPr="00B52A1D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о Министерстве природных ресурсов, экологии и имуществе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нных отношений Республики Алтай, утвержденным п</w:t>
      </w:r>
      <w:r w:rsidRPr="00B52A1D">
        <w:rPr>
          <w:rFonts w:ascii="Times New Roman" w:hAnsi="Times New Roman" w:cs="Times New Roman"/>
          <w:bCs/>
          <w:spacing w:val="-3"/>
          <w:sz w:val="28"/>
          <w:szCs w:val="28"/>
        </w:rPr>
        <w:t>остановление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м </w:t>
      </w:r>
      <w:r w:rsidRPr="00B52A1D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Правител</w:t>
      </w:r>
      <w:r w:rsidR="00C30CB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ьства Республики Алтай от 21 мая  </w:t>
      </w:r>
      <w:r w:rsidRPr="00B52A1D">
        <w:rPr>
          <w:rFonts w:ascii="Times New Roman" w:hAnsi="Times New Roman" w:cs="Times New Roman"/>
          <w:bCs/>
          <w:spacing w:val="-3"/>
          <w:sz w:val="28"/>
          <w:szCs w:val="28"/>
        </w:rPr>
        <w:t>2015</w:t>
      </w:r>
      <w:r w:rsidR="00C30CB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года </w:t>
      </w:r>
      <w:r w:rsidR="00655488">
        <w:rPr>
          <w:rFonts w:ascii="Times New Roman" w:hAnsi="Times New Roman" w:cs="Times New Roman"/>
          <w:bCs/>
          <w:spacing w:val="-3"/>
          <w:sz w:val="28"/>
          <w:szCs w:val="28"/>
        </w:rPr>
        <w:t>№</w:t>
      </w:r>
      <w:r w:rsidRPr="00B52A1D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135</w:t>
      </w:r>
      <w:r w:rsidR="0050521D">
        <w:rPr>
          <w:rFonts w:ascii="Times New Roman" w:hAnsi="Times New Roman" w:cs="Times New Roman"/>
          <w:bCs/>
          <w:spacing w:val="-3"/>
          <w:sz w:val="28"/>
          <w:szCs w:val="28"/>
        </w:rPr>
        <w:t>,</w:t>
      </w:r>
      <w:r w:rsidR="00816641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</w:t>
      </w:r>
    </w:p>
    <w:p w:rsidR="00655488" w:rsidRDefault="00655488" w:rsidP="00690A6A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</w:p>
    <w:p w:rsidR="00B52A1D" w:rsidRPr="00655488" w:rsidRDefault="00C30CBC" w:rsidP="00690A6A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655488">
        <w:rPr>
          <w:rFonts w:ascii="Times New Roman" w:hAnsi="Times New Roman" w:cs="Times New Roman"/>
          <w:b/>
          <w:bCs/>
          <w:spacing w:val="-3"/>
          <w:sz w:val="28"/>
          <w:szCs w:val="28"/>
        </w:rPr>
        <w:t>приказываю:</w:t>
      </w:r>
    </w:p>
    <w:p w:rsidR="00655488" w:rsidRDefault="00655488" w:rsidP="00690A6A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</w:p>
    <w:p w:rsidR="00690A6A" w:rsidRDefault="00816641" w:rsidP="00690A6A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п</w:t>
      </w:r>
      <w:r w:rsidR="00690A6A">
        <w:rPr>
          <w:rFonts w:ascii="Times New Roman" w:hAnsi="Times New Roman" w:cs="Times New Roman"/>
          <w:bCs/>
          <w:spacing w:val="-3"/>
          <w:sz w:val="28"/>
          <w:szCs w:val="28"/>
        </w:rPr>
        <w:t>ризнать утратившим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и</w:t>
      </w:r>
      <w:r w:rsidR="00332813" w:rsidRPr="00332813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силу:</w:t>
      </w:r>
    </w:p>
    <w:p w:rsidR="00AC76C2" w:rsidRDefault="00816641" w:rsidP="00690A6A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90A6A">
        <w:rPr>
          <w:rFonts w:ascii="Times New Roman" w:hAnsi="Times New Roman" w:cs="Times New Roman"/>
          <w:sz w:val="28"/>
          <w:szCs w:val="28"/>
        </w:rPr>
        <w:t xml:space="preserve">риказ Министерства имущественных отношений </w:t>
      </w:r>
      <w:r w:rsidR="00B52A1D">
        <w:rPr>
          <w:rFonts w:ascii="Times New Roman" w:hAnsi="Times New Roman" w:cs="Times New Roman"/>
          <w:sz w:val="28"/>
          <w:szCs w:val="28"/>
        </w:rPr>
        <w:t xml:space="preserve"> Республики Алтай от 19 сентября </w:t>
      </w:r>
      <w:r w:rsidR="00655488">
        <w:rPr>
          <w:rFonts w:ascii="Times New Roman" w:hAnsi="Times New Roman" w:cs="Times New Roman"/>
          <w:sz w:val="28"/>
          <w:szCs w:val="28"/>
        </w:rPr>
        <w:t>2011 № 25 «</w:t>
      </w:r>
      <w:r w:rsidR="00690A6A" w:rsidRPr="00690A6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55488">
        <w:rPr>
          <w:rFonts w:ascii="Times New Roman" w:hAnsi="Times New Roman" w:cs="Times New Roman"/>
          <w:sz w:val="28"/>
          <w:szCs w:val="28"/>
        </w:rPr>
        <w:t>ведомственной целевой программы»</w:t>
      </w:r>
      <w:r w:rsidR="00690A6A" w:rsidRPr="00690A6A">
        <w:rPr>
          <w:rFonts w:ascii="Times New Roman" w:hAnsi="Times New Roman" w:cs="Times New Roman"/>
          <w:sz w:val="28"/>
          <w:szCs w:val="28"/>
        </w:rPr>
        <w:t xml:space="preserve"> (вместе с "Ве</w:t>
      </w:r>
      <w:r w:rsidR="00655488">
        <w:rPr>
          <w:rFonts w:ascii="Times New Roman" w:hAnsi="Times New Roman" w:cs="Times New Roman"/>
          <w:sz w:val="28"/>
          <w:szCs w:val="28"/>
        </w:rPr>
        <w:t>домственной целевой программой «</w:t>
      </w:r>
      <w:r w:rsidR="00690A6A" w:rsidRPr="00690A6A">
        <w:rPr>
          <w:rFonts w:ascii="Times New Roman" w:hAnsi="Times New Roman" w:cs="Times New Roman"/>
          <w:sz w:val="28"/>
          <w:szCs w:val="28"/>
        </w:rPr>
        <w:t>Создание кадастра объектов недвижимости в Респуб</w:t>
      </w:r>
      <w:r w:rsidR="00655488">
        <w:rPr>
          <w:rFonts w:ascii="Times New Roman" w:hAnsi="Times New Roman" w:cs="Times New Roman"/>
          <w:sz w:val="28"/>
          <w:szCs w:val="28"/>
        </w:rPr>
        <w:t>лике Алтай на 2012 - 2013 годы»</w:t>
      </w:r>
      <w:r w:rsidR="0089038D">
        <w:rPr>
          <w:rFonts w:ascii="Times New Roman" w:hAnsi="Times New Roman" w:cs="Times New Roman"/>
          <w:sz w:val="28"/>
          <w:szCs w:val="28"/>
        </w:rPr>
        <w:t>)</w:t>
      </w:r>
      <w:r w:rsidR="0050521D">
        <w:rPr>
          <w:rFonts w:ascii="Times New Roman" w:hAnsi="Times New Roman" w:cs="Times New Roman"/>
          <w:sz w:val="28"/>
          <w:szCs w:val="28"/>
        </w:rPr>
        <w:t>;</w:t>
      </w:r>
    </w:p>
    <w:p w:rsidR="0050521D" w:rsidRDefault="00816641" w:rsidP="005052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521D">
        <w:rPr>
          <w:rFonts w:ascii="Times New Roman" w:hAnsi="Times New Roman" w:cs="Times New Roman"/>
          <w:sz w:val="28"/>
          <w:szCs w:val="28"/>
        </w:rPr>
        <w:t>риказ Министер</w:t>
      </w:r>
      <w:r w:rsidR="0050521D" w:rsidRPr="0050521D">
        <w:rPr>
          <w:rFonts w:ascii="Times New Roman" w:hAnsi="Times New Roman" w:cs="Times New Roman"/>
          <w:sz w:val="28"/>
          <w:szCs w:val="28"/>
        </w:rPr>
        <w:t xml:space="preserve">ства </w:t>
      </w:r>
      <w:r w:rsidR="0050521D">
        <w:rPr>
          <w:rFonts w:ascii="Times New Roman" w:hAnsi="Times New Roman" w:cs="Times New Roman"/>
          <w:sz w:val="28"/>
          <w:szCs w:val="28"/>
        </w:rPr>
        <w:t xml:space="preserve">имущественных отношений  Республики Алтай от 22 мая </w:t>
      </w:r>
      <w:r w:rsidR="00655488">
        <w:rPr>
          <w:rFonts w:ascii="Times New Roman" w:hAnsi="Times New Roman" w:cs="Times New Roman"/>
          <w:sz w:val="28"/>
          <w:szCs w:val="28"/>
        </w:rPr>
        <w:t>2014 № 12 «</w:t>
      </w:r>
      <w:r w:rsidR="0050521D" w:rsidRPr="0050521D">
        <w:rPr>
          <w:rFonts w:ascii="Times New Roman" w:hAnsi="Times New Roman" w:cs="Times New Roman"/>
          <w:sz w:val="28"/>
          <w:szCs w:val="28"/>
        </w:rPr>
        <w:t>О создании Общественного совета при Министерстве имуществе</w:t>
      </w:r>
      <w:r w:rsidR="00655488">
        <w:rPr>
          <w:rFonts w:ascii="Times New Roman" w:hAnsi="Times New Roman" w:cs="Times New Roman"/>
          <w:sz w:val="28"/>
          <w:szCs w:val="28"/>
        </w:rPr>
        <w:t>нных отношений Республики Алтай»</w:t>
      </w:r>
      <w:r w:rsidR="00C30CBC">
        <w:rPr>
          <w:rFonts w:ascii="Times New Roman" w:hAnsi="Times New Roman" w:cs="Times New Roman"/>
          <w:sz w:val="28"/>
          <w:szCs w:val="28"/>
        </w:rPr>
        <w:t xml:space="preserve"> (о</w:t>
      </w:r>
      <w:r w:rsidR="0050521D">
        <w:rPr>
          <w:rFonts w:ascii="Times New Roman" w:hAnsi="Times New Roman" w:cs="Times New Roman"/>
          <w:sz w:val="28"/>
          <w:szCs w:val="28"/>
        </w:rPr>
        <w:t xml:space="preserve">фициальный портал Республики Алтай </w:t>
      </w:r>
      <w:r w:rsidR="00C30CBC">
        <w:rPr>
          <w:rFonts w:ascii="Times New Roman" w:hAnsi="Times New Roman" w:cs="Times New Roman"/>
          <w:sz w:val="28"/>
          <w:szCs w:val="28"/>
        </w:rPr>
        <w:t xml:space="preserve"> в сети «Интернет»: </w:t>
      </w:r>
      <w:proofErr w:type="spellStart"/>
      <w:r w:rsidR="00C30CBC">
        <w:rPr>
          <w:rFonts w:ascii="Times New Roman" w:hAnsi="Times New Roman" w:cs="Times New Roman"/>
          <w:sz w:val="28"/>
          <w:szCs w:val="28"/>
        </w:rPr>
        <w:t>www.altai-republic.ru</w:t>
      </w:r>
      <w:proofErr w:type="spellEnd"/>
      <w:r w:rsidR="00C30CBC">
        <w:rPr>
          <w:rFonts w:ascii="Times New Roman" w:hAnsi="Times New Roman" w:cs="Times New Roman"/>
          <w:sz w:val="28"/>
          <w:szCs w:val="28"/>
        </w:rPr>
        <w:t>, 2014, 6 августа</w:t>
      </w:r>
      <w:r w:rsidR="0050521D">
        <w:rPr>
          <w:rFonts w:ascii="Times New Roman" w:hAnsi="Times New Roman" w:cs="Times New Roman"/>
          <w:sz w:val="28"/>
          <w:szCs w:val="28"/>
        </w:rPr>
        <w:t>).</w:t>
      </w:r>
    </w:p>
    <w:p w:rsidR="0050521D" w:rsidRDefault="0050521D" w:rsidP="008409E4">
      <w:pPr>
        <w:pStyle w:val="ConsNormal"/>
        <w:widowControl/>
        <w:ind w:righ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521D" w:rsidRDefault="0050521D" w:rsidP="008409E4">
      <w:pPr>
        <w:pStyle w:val="ConsNormal"/>
        <w:widowControl/>
        <w:ind w:righ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521D" w:rsidRDefault="0050521D" w:rsidP="008409E4">
      <w:pPr>
        <w:pStyle w:val="ConsNormal"/>
        <w:widowControl/>
        <w:ind w:righ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0CBC" w:rsidRDefault="00F52BBE" w:rsidP="008409E4">
      <w:pPr>
        <w:pStyle w:val="ConsNormal"/>
        <w:widowControl/>
        <w:ind w:righ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язанности </w:t>
      </w:r>
      <w:r w:rsidR="005052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655488">
        <w:rPr>
          <w:rFonts w:ascii="Times New Roman" w:hAnsi="Times New Roman" w:cs="Times New Roman"/>
          <w:sz w:val="28"/>
          <w:szCs w:val="28"/>
        </w:rPr>
        <w:t>м</w:t>
      </w:r>
      <w:r w:rsidR="00B52A1D">
        <w:rPr>
          <w:rFonts w:ascii="Times New Roman" w:hAnsi="Times New Roman" w:cs="Times New Roman"/>
          <w:sz w:val="28"/>
          <w:szCs w:val="28"/>
        </w:rPr>
        <w:t>инистр</w:t>
      </w:r>
      <w:r w:rsidR="00F52BBE">
        <w:rPr>
          <w:rFonts w:ascii="Times New Roman" w:hAnsi="Times New Roman" w:cs="Times New Roman"/>
          <w:sz w:val="28"/>
          <w:szCs w:val="28"/>
        </w:rPr>
        <w:t xml:space="preserve">а  </w:t>
      </w:r>
      <w:r>
        <w:rPr>
          <w:rFonts w:ascii="Times New Roman" w:hAnsi="Times New Roman" w:cs="Times New Roman"/>
          <w:sz w:val="28"/>
          <w:szCs w:val="28"/>
        </w:rPr>
        <w:t xml:space="preserve">природных ресурсов, </w:t>
      </w:r>
    </w:p>
    <w:p w:rsidR="001F2121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экологии и  имущественных отношений</w:t>
      </w:r>
      <w:r w:rsidR="00F52BBE">
        <w:rPr>
          <w:rFonts w:ascii="Times New Roman" w:hAnsi="Times New Roman" w:cs="Times New Roman"/>
          <w:sz w:val="28"/>
          <w:szCs w:val="28"/>
        </w:rPr>
        <w:t xml:space="preserve"> </w:t>
      </w:r>
      <w:r w:rsidR="00332813" w:rsidRPr="00332813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2BBE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F52BBE">
        <w:rPr>
          <w:rFonts w:ascii="Times New Roman" w:hAnsi="Times New Roman" w:cs="Times New Roman"/>
          <w:sz w:val="28"/>
          <w:szCs w:val="28"/>
        </w:rPr>
        <w:t>Мунатов</w:t>
      </w:r>
      <w:proofErr w:type="spellEnd"/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</w:p>
    <w:p w:rsidR="00C30CBC" w:rsidRP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  <w:r w:rsidRPr="00C30CBC">
        <w:rPr>
          <w:rFonts w:ascii="Times New Roman" w:hAnsi="Times New Roman" w:cs="Times New Roman"/>
        </w:rPr>
        <w:t>Исп. Е.В. Орлова</w:t>
      </w:r>
      <w:r w:rsidR="00655488">
        <w:rPr>
          <w:rFonts w:ascii="Times New Roman" w:hAnsi="Times New Roman" w:cs="Times New Roman"/>
        </w:rPr>
        <w:t>_____________</w:t>
      </w:r>
    </w:p>
    <w:p w:rsidR="00C30CBC" w:rsidRPr="00C30CBC" w:rsidRDefault="00C30CBC" w:rsidP="008409E4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</w:rPr>
      </w:pPr>
      <w:r w:rsidRPr="00C30CBC">
        <w:rPr>
          <w:rFonts w:ascii="Times New Roman" w:hAnsi="Times New Roman" w:cs="Times New Roman"/>
        </w:rPr>
        <w:t>66 2 40</w:t>
      </w:r>
    </w:p>
    <w:sectPr w:rsidR="00C30CBC" w:rsidRPr="00C30CBC" w:rsidSect="00821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2813"/>
    <w:rsid w:val="00146D0B"/>
    <w:rsid w:val="001F2121"/>
    <w:rsid w:val="002559D5"/>
    <w:rsid w:val="002B49D7"/>
    <w:rsid w:val="002C16D1"/>
    <w:rsid w:val="00323FA0"/>
    <w:rsid w:val="00332813"/>
    <w:rsid w:val="00354620"/>
    <w:rsid w:val="003B0A61"/>
    <w:rsid w:val="00403983"/>
    <w:rsid w:val="0050521D"/>
    <w:rsid w:val="00505BD7"/>
    <w:rsid w:val="005B4CF9"/>
    <w:rsid w:val="005C625F"/>
    <w:rsid w:val="005D4B81"/>
    <w:rsid w:val="005E22E6"/>
    <w:rsid w:val="00642B5F"/>
    <w:rsid w:val="00655488"/>
    <w:rsid w:val="00665749"/>
    <w:rsid w:val="00690A6A"/>
    <w:rsid w:val="0076022C"/>
    <w:rsid w:val="00770A6E"/>
    <w:rsid w:val="00802C45"/>
    <w:rsid w:val="00816641"/>
    <w:rsid w:val="00821069"/>
    <w:rsid w:val="008409E4"/>
    <w:rsid w:val="00854D18"/>
    <w:rsid w:val="0089038D"/>
    <w:rsid w:val="009352A3"/>
    <w:rsid w:val="009605AE"/>
    <w:rsid w:val="00AA6E94"/>
    <w:rsid w:val="00AC76C2"/>
    <w:rsid w:val="00AE54A9"/>
    <w:rsid w:val="00B046DF"/>
    <w:rsid w:val="00B1197C"/>
    <w:rsid w:val="00B422AF"/>
    <w:rsid w:val="00B52A1D"/>
    <w:rsid w:val="00B94C0D"/>
    <w:rsid w:val="00C30CBC"/>
    <w:rsid w:val="00D30EFF"/>
    <w:rsid w:val="00E60115"/>
    <w:rsid w:val="00F17601"/>
    <w:rsid w:val="00F52BBE"/>
    <w:rsid w:val="00F736E2"/>
    <w:rsid w:val="00FC1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3281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C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794E-D792-4D97-B4A0-9AE7A499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MPR</cp:lastModifiedBy>
  <cp:revision>23</cp:revision>
  <cp:lastPrinted>2018-04-02T12:37:00Z</cp:lastPrinted>
  <dcterms:created xsi:type="dcterms:W3CDTF">2016-03-30T07:08:00Z</dcterms:created>
  <dcterms:modified xsi:type="dcterms:W3CDTF">2018-04-02T12:39:00Z</dcterms:modified>
</cp:coreProperties>
</file>